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4789A" w:rsidRDefault="0094789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F72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65BCDA" wp14:editId="200AF0F5">
                <wp:simplePos x="0" y="0"/>
                <wp:positionH relativeFrom="column">
                  <wp:posOffset>1610995</wp:posOffset>
                </wp:positionH>
                <wp:positionV relativeFrom="paragraph">
                  <wp:posOffset>66040</wp:posOffset>
                </wp:positionV>
                <wp:extent cx="2493645" cy="2328545"/>
                <wp:effectExtent l="0" t="0" r="20955" b="146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93645" cy="2328545"/>
                          <a:chOff x="0" y="0"/>
                          <a:chExt cx="3927" cy="3667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1536" y="1299"/>
                            <a:ext cx="2391" cy="2368"/>
                            <a:chOff x="1536" y="1299"/>
                            <a:chExt cx="2391" cy="2368"/>
                          </a:xfrm>
                        </wpg:grpSpPr>
                        <wpg:grpSp>
                          <wpg:cNvPr id="14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36" y="1299"/>
                              <a:ext cx="2391" cy="2368"/>
                              <a:chOff x="1536" y="1299"/>
                              <a:chExt cx="4288" cy="4192"/>
                            </a:xfrm>
                          </wpg:grpSpPr>
                          <wps:wsp>
                            <wps:cNvPr id="16" name="Rectangle 16" descr="Wide upward diagon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6" y="1299"/>
                                <a:ext cx="4288" cy="4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619"/>
                                <a:ext cx="3632" cy="356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2242"/>
                              <a:ext cx="1140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7224" w:rsidRDefault="00EF7224" w:rsidP="00EF722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:rsidR="00EF7224" w:rsidRDefault="00EF7224" w:rsidP="00EF7224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32 x .03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224" w:rsidRDefault="00EF7224" w:rsidP="00EF722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32" y="0"/>
                            <a:ext cx="64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224" w:rsidRDefault="00EF7224" w:rsidP="00EF722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26.85pt;margin-top:5.2pt;width:196.35pt;height:183.35pt;z-index:251659264" coordsize="392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">
                <v:group id="Group 11" o:spid="_x0000_s1027" style="position:absolute;left:1536;top:1299;width:2391;height:2368" coordorigin="1536,1299" coordsize="2391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14" o:spid="_x0000_s1028" style="position:absolute;left:1536;top:1299;width:2391;height:2368" coordorigin="1536,1299" coordsize="42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16" o:spid="_x0000_s1029" alt="Wide upward diagonal" style="position:absolute;left:1536;top:1299;width:4288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kTsAA&#10;AADbAAAADwAAAGRycy9kb3ducmV2LnhtbERPTYvCMBC9L/gfwgje1lQP4lajFEHZ46q7rMehGZtq&#10;MylJtPXfm4UFb/N4n7Nc97YRd/KhdqxgMs5AEJdO11wp+D5u3+cgQkTW2DgmBQ8KsF4N3paYa9fx&#10;nu6HWIkUwiFHBSbGNpcylIYshrFriRN3dt5iTNBXUnvsUrht5DTLZtJizanBYEsbQ+X1cLMKforH&#10;72m6y3ZfzcWfbx9YmI3ulBoN+2IBIlIfX+J/96dO82fw90s6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s4kTsAAAADbAAAADwAAAAAAAAAAAAAAAACYAgAAZHJzL2Rvd25y&#10;ZXYueG1sUEsFBgAAAAAEAAQA9QAAAIUDAAAAAA==&#10;" fillcolor="#f2f2f2 [3052]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5" o:spid="_x0000_s1030" type="#_x0000_t176" style="position:absolute;left:1871;top:1619;width:3632;height:3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TQD8IA&#10;AADbAAAADwAAAGRycy9kb3ducmV2LnhtbERPTWvCQBC9C/0PyxS86UYLmqauIpWKBy+mQq/T7DQb&#10;mp0N2TVGf70rCN7m8T5nseptLTpqfeVYwWScgCAunK64VHD8/hqlIHxA1lg7JgUX8rBavgwWmGl3&#10;5gN1eShFDGGfoQITQpNJ6QtDFv3YNcSR+3OtxRBhW0rd4jmG21pOk2QmLVYcGww29Gmo+M9PVkG/&#10;v/6+n7aTIg8mnc1/3rrN+iiVGr726w8QgfrwFD/cOx3nz+H+Sz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APwgAAANsAAAAPAAAAAAAAAAAAAAAAAJgCAABkcnMvZG93&#10;bnJldi54bWxQSwUGAAAAAAQABAD1AAAAhwMAAAAA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2220;top:2242;width:11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EF7224" w:rsidRDefault="00EF7224" w:rsidP="00EF722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:rsidR="00EF7224" w:rsidRDefault="00EF7224" w:rsidP="00EF7224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32 x .032”</w:t>
                          </w:r>
                        </w:p>
                      </w:txbxContent>
                    </v:textbox>
                  </v:shape>
                </v:group>
                <v:shape id="Text Box 13" o:spid="_x0000_s1032" type="#_x0000_t202" style="position:absolute;top:224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EF7224" w:rsidRDefault="00EF7224" w:rsidP="00EF722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  <v:shape id="Text Box 14" o:spid="_x0000_s1033" type="#_x0000_t202" style="position:absolute;left:2432;width:64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EF7224" w:rsidRDefault="00EF7224" w:rsidP="00EF722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FB3F9D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FB3F9D">
        <w:rPr>
          <w:b/>
          <w:sz w:val="24"/>
        </w:rPr>
        <w:t>32</w:t>
      </w:r>
      <w:r>
        <w:rPr>
          <w:b/>
          <w:sz w:val="24"/>
        </w:rPr>
        <w:t>” X .0</w:t>
      </w:r>
      <w:r w:rsidR="00FB3F9D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B3F9D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E1E19">
        <w:rPr>
          <w:b/>
          <w:sz w:val="24"/>
        </w:rPr>
        <w:t>C581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FB3F9D">
        <w:rPr>
          <w:b/>
          <w:sz w:val="28"/>
          <w:szCs w:val="28"/>
        </w:rPr>
        <w:t>3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 </w:t>
      </w:r>
      <w:r w:rsidR="00AF40D5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F7224">
        <w:rPr>
          <w:b/>
          <w:noProof/>
          <w:sz w:val="28"/>
          <w:szCs w:val="28"/>
        </w:rPr>
        <w:t>9/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FB3F9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41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B3F9D">
        <w:rPr>
          <w:b/>
          <w:sz w:val="28"/>
        </w:rPr>
        <w:t>MICROSEMI / CDI</w:t>
      </w:r>
      <w:r w:rsidR="00FB3F9D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FB3F9D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</w:t>
      </w:r>
      <w:r w:rsidR="00FB3F9D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3F9D">
        <w:rPr>
          <w:b/>
          <w:sz w:val="28"/>
        </w:rPr>
        <w:t>1N</w:t>
      </w:r>
      <w:r w:rsidR="00AC1325">
        <w:rPr>
          <w:b/>
          <w:sz w:val="28"/>
        </w:rPr>
        <w:t>447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FA0" w:rsidRDefault="002F6FA0">
      <w:r>
        <w:separator/>
      </w:r>
    </w:p>
  </w:endnote>
  <w:endnote w:type="continuationSeparator" w:id="0">
    <w:p w:rsidR="002F6FA0" w:rsidRDefault="002F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FA0" w:rsidRDefault="002F6FA0">
      <w:r>
        <w:separator/>
      </w:r>
    </w:p>
  </w:footnote>
  <w:footnote w:type="continuationSeparator" w:id="0">
    <w:p w:rsidR="002F6FA0" w:rsidRDefault="002F6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4789A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6A5233" wp14:editId="5EE059AC">
                <wp:simplePos x="0" y="0"/>
                <wp:positionH relativeFrom="column">
                  <wp:posOffset>-45085</wp:posOffset>
                </wp:positionH>
                <wp:positionV relativeFrom="paragraph">
                  <wp:posOffset>152400</wp:posOffset>
                </wp:positionV>
                <wp:extent cx="1383665" cy="1320800"/>
                <wp:effectExtent l="0" t="0" r="6985" b="0"/>
                <wp:wrapNone/>
                <wp:docPr id="10" name="Picture 10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94789A" w:rsidRDefault="0094789A">
    <w:pPr>
      <w:pStyle w:val="Header"/>
      <w:jc w:val="center"/>
    </w:pPr>
  </w:p>
  <w:p w:rsidR="0094789A" w:rsidRDefault="009478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4604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6FA0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789A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9B1"/>
    <w:rsid w:val="00A42D49"/>
    <w:rsid w:val="00A4671E"/>
    <w:rsid w:val="00A545BA"/>
    <w:rsid w:val="00A60E58"/>
    <w:rsid w:val="00AA599E"/>
    <w:rsid w:val="00AC0376"/>
    <w:rsid w:val="00AC1120"/>
    <w:rsid w:val="00AC1325"/>
    <w:rsid w:val="00AC5F86"/>
    <w:rsid w:val="00AD56CA"/>
    <w:rsid w:val="00AF3CA4"/>
    <w:rsid w:val="00AF40D5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7071F"/>
    <w:rsid w:val="00C838E2"/>
    <w:rsid w:val="00C9458E"/>
    <w:rsid w:val="00CB381B"/>
    <w:rsid w:val="00CB4173"/>
    <w:rsid w:val="00CE1E1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6FE1"/>
    <w:rsid w:val="00EE76F5"/>
    <w:rsid w:val="00EF7224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B3F9D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D4F99-47D3-4AB7-A2D0-9E2D9AA0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8-31T18:57:00Z</dcterms:created>
  <dcterms:modified xsi:type="dcterms:W3CDTF">2021-09-01T16:27:00Z</dcterms:modified>
</cp:coreProperties>
</file>